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CA6" w:rsidRDefault="003A6CA6" w:rsidP="003A6CA6">
      <w:pPr>
        <w:spacing w:line="0" w:lineRule="atLeast"/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聖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公會聖本德</w:t>
      </w:r>
      <w:proofErr w:type="gramEnd"/>
      <w:r>
        <w:rPr>
          <w:rFonts w:ascii="標楷體" w:eastAsia="標楷體" w:hAnsi="標楷體" w:hint="eastAsia"/>
          <w:sz w:val="28"/>
          <w:szCs w:val="28"/>
        </w:rPr>
        <w:t>中學</w:t>
      </w:r>
    </w:p>
    <w:p w:rsidR="003A6CA6" w:rsidRDefault="003A6CA6" w:rsidP="003A6CA6">
      <w:pPr>
        <w:spacing w:line="0" w:lineRule="atLeast"/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014-2015年度　中國語文科</w:t>
      </w:r>
    </w:p>
    <w:p w:rsidR="003A6CA6" w:rsidRDefault="003A6CA6" w:rsidP="003A6CA6">
      <w:pPr>
        <w:spacing w:line="0" w:lineRule="atLeast"/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四級　優質課業</w:t>
      </w:r>
    </w:p>
    <w:p w:rsidR="003A6CA6" w:rsidRDefault="003A6CA6" w:rsidP="003A6CA6">
      <w:pPr>
        <w:spacing w:line="0" w:lineRule="atLeast"/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寫作訓練</w:t>
      </w:r>
    </w:p>
    <w:p w:rsidR="003A6CA6" w:rsidRDefault="003A6CA6" w:rsidP="003A6CA6">
      <w:pPr>
        <w:spacing w:line="0" w:lineRule="atLeast"/>
        <w:jc w:val="center"/>
        <w:rPr>
          <w:rFonts w:ascii="標楷體" w:eastAsia="標楷體" w:hAnsi="標楷體" w:hint="eastAsia"/>
          <w:sz w:val="28"/>
          <w:szCs w:val="28"/>
        </w:rPr>
      </w:pPr>
    </w:p>
    <w:p w:rsidR="003A6CA6" w:rsidRPr="001E1FE6" w:rsidRDefault="003A6CA6" w:rsidP="003A6CA6">
      <w:pPr>
        <w:rPr>
          <w:rFonts w:ascii="標楷體" w:eastAsia="標楷體" w:hAnsi="標楷體"/>
        </w:rPr>
      </w:pPr>
      <w:r w:rsidRPr="00780DDB">
        <w:rPr>
          <w:rFonts w:ascii="標楷體" w:eastAsia="標楷體" w:hAnsi="標楷體" w:hint="eastAsia"/>
        </w:rPr>
        <w:t>「最近發生了一件事，當中的經歷令我覺醒過來，明白到『滿招損，謙受益』這道理。」根據以上描述，試以你的經歷和體會，寫作一篇文章。</w:t>
      </w:r>
    </w:p>
    <w:p w:rsidR="003A6CA6" w:rsidRPr="00780DDB" w:rsidRDefault="003A6CA6" w:rsidP="003A6CA6">
      <w:r w:rsidRPr="00780DDB">
        <w:rPr>
          <w:rFonts w:hint="eastAsia"/>
        </w:rPr>
        <w:t>4B</w:t>
      </w:r>
      <w:r>
        <w:rPr>
          <w:rFonts w:hint="eastAsia"/>
        </w:rPr>
        <w:t xml:space="preserve">  (3) </w:t>
      </w:r>
      <w:bookmarkStart w:id="0" w:name="_GoBack"/>
      <w:bookmarkEnd w:id="0"/>
      <w:r w:rsidRPr="00780DDB">
        <w:rPr>
          <w:rFonts w:hint="eastAsia"/>
        </w:rPr>
        <w:t>陳招煥</w:t>
      </w:r>
    </w:p>
    <w:p w:rsidR="003A6CA6" w:rsidRPr="00780DDB" w:rsidRDefault="003A6CA6" w:rsidP="003A6CA6"/>
    <w:p w:rsidR="003A6CA6" w:rsidRPr="00780DDB" w:rsidRDefault="003A6CA6" w:rsidP="003A6CA6">
      <w:r w:rsidRPr="00780DDB">
        <w:rPr>
          <w:rFonts w:hint="eastAsia"/>
        </w:rPr>
        <w:t>1</w:t>
      </w:r>
      <w:r w:rsidRPr="00780DDB">
        <w:rPr>
          <w:rFonts w:hint="eastAsia"/>
        </w:rPr>
        <w:tab/>
      </w:r>
      <w:proofErr w:type="gramStart"/>
      <w:r w:rsidRPr="00780DDB">
        <w:rPr>
          <w:rFonts w:hint="eastAsia"/>
        </w:rPr>
        <w:t>央視著名幕後制</w:t>
      </w:r>
      <w:proofErr w:type="gramEnd"/>
      <w:r w:rsidRPr="00780DDB">
        <w:rPr>
          <w:rFonts w:hint="eastAsia"/>
        </w:rPr>
        <w:t>作人</w:t>
      </w:r>
      <w:proofErr w:type="gramStart"/>
      <w:r w:rsidRPr="00780DDB">
        <w:rPr>
          <w:rFonts w:hint="eastAsia"/>
        </w:rPr>
        <w:t>陳紅曾說過</w:t>
      </w:r>
      <w:proofErr w:type="gramEnd"/>
      <w:r w:rsidRPr="00780DDB">
        <w:rPr>
          <w:rFonts w:hint="eastAsia"/>
        </w:rPr>
        <w:t>：「很多人都說痛苦是財富！其實不見！對痛苦的領悟才是財富。」從那件不堪回首的往事中，我領悟到「滿招損，謙受益」的道理。</w:t>
      </w:r>
    </w:p>
    <w:p w:rsidR="003A6CA6" w:rsidRPr="00780DDB" w:rsidRDefault="003A6CA6" w:rsidP="003A6CA6">
      <w:r w:rsidRPr="00780DDB">
        <w:rPr>
          <w:rFonts w:hint="eastAsia"/>
        </w:rPr>
        <w:t>2</w:t>
      </w:r>
      <w:r w:rsidRPr="00780DDB">
        <w:rPr>
          <w:rFonts w:hint="eastAsia"/>
        </w:rPr>
        <w:tab/>
      </w:r>
      <w:r w:rsidRPr="00780DDB">
        <w:rPr>
          <w:rFonts w:hint="eastAsia"/>
        </w:rPr>
        <w:t>曾記得那是一個寒風瑟瑟，天空彷彿被蒙上雙眼，略帶昏暗的一個冬日。一大早，整個班級響起了朗朗的讀書聲，而那刻的我竟然</w:t>
      </w:r>
      <w:proofErr w:type="gramStart"/>
      <w:r w:rsidRPr="00780DDB">
        <w:rPr>
          <w:rFonts w:hint="eastAsia"/>
        </w:rPr>
        <w:t>無視晨讀</w:t>
      </w:r>
      <w:proofErr w:type="gramEnd"/>
      <w:r w:rsidRPr="00780DDB">
        <w:rPr>
          <w:rFonts w:hint="eastAsia"/>
        </w:rPr>
        <w:t>，</w:t>
      </w:r>
      <w:proofErr w:type="gramStart"/>
      <w:r w:rsidRPr="00780DDB">
        <w:rPr>
          <w:rFonts w:hint="eastAsia"/>
        </w:rPr>
        <w:t>一</w:t>
      </w:r>
      <w:proofErr w:type="gramEnd"/>
      <w:r w:rsidRPr="00780DDB">
        <w:rPr>
          <w:rFonts w:hint="eastAsia"/>
        </w:rPr>
        <w:t>個人偷偷地躲在書桌下看小說。即使心裡略帶緊張，但依舊津津有味地看着。</w:t>
      </w:r>
    </w:p>
    <w:p w:rsidR="003A6CA6" w:rsidRPr="00780DDB" w:rsidRDefault="003A6CA6" w:rsidP="003A6CA6">
      <w:r w:rsidRPr="00780DDB">
        <w:rPr>
          <w:rFonts w:hint="eastAsia"/>
        </w:rPr>
        <w:t>3</w:t>
      </w:r>
      <w:r w:rsidRPr="00780DDB">
        <w:rPr>
          <w:rFonts w:hint="eastAsia"/>
        </w:rPr>
        <w:tab/>
      </w:r>
      <w:r w:rsidRPr="00780DDB">
        <w:rPr>
          <w:rFonts w:hint="eastAsia"/>
        </w:rPr>
        <w:t>突然，一陣不祥的預感襲來。「你！出來！」班主任那刻的眼睛瞪得老大，充斥着火氣，蒼老的臉龐明顥露出「殺氣」。犯了錯的我，只好跟着老師一起挪步到辦公室。心想，給他絮絮叨叨一下就沒事了，畢竟這也不是什麼大事。</w:t>
      </w:r>
    </w:p>
    <w:p w:rsidR="003A6CA6" w:rsidRPr="00780DDB" w:rsidRDefault="003A6CA6" w:rsidP="003A6CA6">
      <w:r w:rsidRPr="00780DDB">
        <w:rPr>
          <w:rFonts w:hint="eastAsia"/>
        </w:rPr>
        <w:t>4</w:t>
      </w:r>
      <w:r w:rsidRPr="00780DDB">
        <w:rPr>
          <w:rFonts w:hint="eastAsia"/>
        </w:rPr>
        <w:tab/>
      </w:r>
      <w:r w:rsidRPr="00780DDB">
        <w:rPr>
          <w:rFonts w:hint="eastAsia"/>
        </w:rPr>
        <w:t>到達辦公室，那刻的我還是毫不在乎，一臉不屑，直至老師的手拿着我刺眼鮮紅分數的通識試卷──五分！</w:t>
      </w:r>
    </w:p>
    <w:p w:rsidR="003A6CA6" w:rsidRPr="00780DDB" w:rsidRDefault="003A6CA6" w:rsidP="003A6CA6">
      <w:r w:rsidRPr="00780DDB">
        <w:rPr>
          <w:rFonts w:hint="eastAsia"/>
        </w:rPr>
        <w:t>5</w:t>
      </w:r>
      <w:r w:rsidRPr="00780DDB">
        <w:rPr>
          <w:rFonts w:hint="eastAsia"/>
        </w:rPr>
        <w:tab/>
      </w:r>
      <w:r w:rsidRPr="00780DDB">
        <w:rPr>
          <w:rFonts w:hint="eastAsia"/>
        </w:rPr>
        <w:t>「你看，這幾次的測驗分數一次比一次低，這一次你更是破天荒地給我考了個五分！」老師那刻的眼睛像是要「槍斃」我一樣，燃燒了一股熊熊的烈火，嘴裡的口沫四處橫飛，激動至極。</w:t>
      </w:r>
    </w:p>
    <w:p w:rsidR="003A6CA6" w:rsidRPr="00780DDB" w:rsidRDefault="003A6CA6" w:rsidP="003A6CA6">
      <w:r w:rsidRPr="00780DDB">
        <w:rPr>
          <w:rFonts w:hint="eastAsia"/>
        </w:rPr>
        <w:t>6</w:t>
      </w:r>
      <w:r w:rsidRPr="00780DDB">
        <w:rPr>
          <w:rFonts w:hint="eastAsia"/>
        </w:rPr>
        <w:tab/>
      </w:r>
      <w:r w:rsidRPr="00780DDB">
        <w:rPr>
          <w:rFonts w:hint="eastAsia"/>
        </w:rPr>
        <w:t>那時候的我竟還不知悔改，還為自己的過錯辯解：「沒有，我已經很認真了，每次測驗前我都有積極温習‥‥‥。」</w:t>
      </w:r>
    </w:p>
    <w:p w:rsidR="003A6CA6" w:rsidRPr="00780DDB" w:rsidRDefault="003A6CA6" w:rsidP="003A6CA6">
      <w:r w:rsidRPr="00780DDB">
        <w:rPr>
          <w:rFonts w:hint="eastAsia"/>
        </w:rPr>
        <w:t>7</w:t>
      </w:r>
      <w:r w:rsidRPr="00780DDB">
        <w:rPr>
          <w:rFonts w:hint="eastAsia"/>
        </w:rPr>
        <w:tab/>
      </w:r>
      <w:r w:rsidRPr="00780DDB">
        <w:rPr>
          <w:rFonts w:hint="eastAsia"/>
        </w:rPr>
        <w:t>還沒等</w:t>
      </w:r>
      <w:proofErr w:type="gramStart"/>
      <w:r w:rsidRPr="00780DDB">
        <w:rPr>
          <w:rFonts w:hint="eastAsia"/>
        </w:rPr>
        <w:t>我說完</w:t>
      </w:r>
      <w:proofErr w:type="gramEnd"/>
      <w:r w:rsidRPr="00780DDB">
        <w:rPr>
          <w:rFonts w:hint="eastAsia"/>
        </w:rPr>
        <w:t>，老師就打斷我的話語：「</w:t>
      </w:r>
      <w:proofErr w:type="gramStart"/>
      <w:r w:rsidRPr="00780DDB">
        <w:rPr>
          <w:rFonts w:hint="eastAsia"/>
        </w:rPr>
        <w:t>還說有複習</w:t>
      </w:r>
      <w:proofErr w:type="gramEnd"/>
      <w:r w:rsidRPr="00780DDB">
        <w:rPr>
          <w:rFonts w:hint="eastAsia"/>
        </w:rPr>
        <w:t>？難道複習就是在</w:t>
      </w:r>
      <w:proofErr w:type="gramStart"/>
      <w:r w:rsidRPr="00780DDB">
        <w:rPr>
          <w:rFonts w:hint="eastAsia"/>
        </w:rPr>
        <w:t>晨讀課看</w:t>
      </w:r>
      <w:proofErr w:type="gramEnd"/>
      <w:r w:rsidRPr="00780DDB">
        <w:rPr>
          <w:rFonts w:hint="eastAsia"/>
        </w:rPr>
        <w:t>小說？難道複習了通識的分數會一次比一次低？」老師那刻的聲音如獅子般狂吼，方圓五公里的人都應該能感受到其力量的存在。</w:t>
      </w:r>
    </w:p>
    <w:p w:rsidR="003A6CA6" w:rsidRPr="00780DDB" w:rsidRDefault="003A6CA6" w:rsidP="003A6CA6">
      <w:r w:rsidRPr="00780DDB">
        <w:rPr>
          <w:rFonts w:hint="eastAsia"/>
        </w:rPr>
        <w:t>8</w:t>
      </w:r>
      <w:r w:rsidRPr="00780DDB">
        <w:rPr>
          <w:rFonts w:hint="eastAsia"/>
        </w:rPr>
        <w:tab/>
      </w:r>
      <w:r w:rsidRPr="00780DDB">
        <w:rPr>
          <w:rFonts w:hint="eastAsia"/>
        </w:rPr>
        <w:t>那時的眼淚在我眼睛裡打轉，我束手無策，漲紅了臉。</w:t>
      </w:r>
    </w:p>
    <w:p w:rsidR="003A6CA6" w:rsidRPr="00780DDB" w:rsidRDefault="003A6CA6" w:rsidP="003A6CA6">
      <w:r w:rsidRPr="00780DDB">
        <w:rPr>
          <w:rFonts w:hint="eastAsia"/>
        </w:rPr>
        <w:t>9</w:t>
      </w:r>
      <w:r w:rsidRPr="00780DDB">
        <w:rPr>
          <w:rFonts w:hint="eastAsia"/>
        </w:rPr>
        <w:tab/>
      </w:r>
      <w:r w:rsidRPr="00780DDB">
        <w:rPr>
          <w:rFonts w:hint="eastAsia"/>
        </w:rPr>
        <w:t>班主任看到那刻有所反省的我，語氣稍微緩和，</w:t>
      </w:r>
      <w:proofErr w:type="gramStart"/>
      <w:r w:rsidRPr="00780DDB">
        <w:rPr>
          <w:rFonts w:hint="eastAsia"/>
        </w:rPr>
        <w:t>頓了頓</w:t>
      </w:r>
      <w:proofErr w:type="gramEnd"/>
      <w:r w:rsidRPr="00780DDB">
        <w:rPr>
          <w:rFonts w:hint="eastAsia"/>
        </w:rPr>
        <w:t>，說：「我知道你是一株學習的好苗子，但你必須要清楚地知道，不是學習能力強，就可以態度不好，而我們應該在學習能力強的基礎上抱着不斷學習的態度，切勿驕傲，而對凡事都應虛心學習。」</w:t>
      </w:r>
    </w:p>
    <w:p w:rsidR="003A6CA6" w:rsidRPr="00780DDB" w:rsidRDefault="003A6CA6" w:rsidP="003A6CA6">
      <w:r w:rsidRPr="00780DDB">
        <w:rPr>
          <w:rFonts w:hint="eastAsia"/>
        </w:rPr>
        <w:t>10</w:t>
      </w:r>
      <w:r w:rsidRPr="00780DDB">
        <w:rPr>
          <w:rFonts w:hint="eastAsia"/>
        </w:rPr>
        <w:tab/>
      </w:r>
      <w:r w:rsidRPr="00780DDB">
        <w:rPr>
          <w:rFonts w:hint="eastAsia"/>
        </w:rPr>
        <w:t>「虛心使人進步，驕傲使人落伍。」他補充道。「好吧，你回教室去吧，好好地反省。」</w:t>
      </w:r>
    </w:p>
    <w:p w:rsidR="003A6CA6" w:rsidRPr="00780DDB" w:rsidRDefault="003A6CA6" w:rsidP="003A6CA6">
      <w:r w:rsidRPr="00780DDB">
        <w:rPr>
          <w:rFonts w:hint="eastAsia"/>
        </w:rPr>
        <w:t>11</w:t>
      </w:r>
      <w:r w:rsidRPr="00780DDB">
        <w:rPr>
          <w:rFonts w:hint="eastAsia"/>
        </w:rPr>
        <w:tab/>
      </w:r>
      <w:r w:rsidRPr="00780DDB">
        <w:rPr>
          <w:rFonts w:hint="eastAsia"/>
        </w:rPr>
        <w:t>回教室的路上，腦子不斷浮現着「虛心使人進步，驕傲使人落伍」，讓我想起了「唐太宗因虛心納諫而成就了貞觀之治，莫言因虛心向學而獲得諾貝爾獎，中國因虛心向學而崛起。」</w:t>
      </w:r>
    </w:p>
    <w:p w:rsidR="003A6CA6" w:rsidRPr="00780DDB" w:rsidRDefault="003A6CA6" w:rsidP="003A6CA6">
      <w:r w:rsidRPr="00780DDB">
        <w:rPr>
          <w:rFonts w:hint="eastAsia"/>
        </w:rPr>
        <w:t>12</w:t>
      </w:r>
      <w:r w:rsidRPr="00780DDB">
        <w:rPr>
          <w:rFonts w:hint="eastAsia"/>
        </w:rPr>
        <w:tab/>
      </w:r>
      <w:r w:rsidRPr="00780DDB">
        <w:rPr>
          <w:rFonts w:hint="eastAsia"/>
        </w:rPr>
        <w:t>對！哪一個成功的人是驕傲的？個個都是虛心向學，不斷進取，不斷進步，才得到自我實現的。</w:t>
      </w:r>
    </w:p>
    <w:p w:rsidR="003A6CA6" w:rsidRPr="00780DDB" w:rsidRDefault="003A6CA6" w:rsidP="003A6CA6">
      <w:r w:rsidRPr="00780DDB">
        <w:rPr>
          <w:rFonts w:hint="eastAsia"/>
        </w:rPr>
        <w:t>13</w:t>
      </w:r>
      <w:r w:rsidRPr="00780DDB">
        <w:rPr>
          <w:rFonts w:hint="eastAsia"/>
        </w:rPr>
        <w:tab/>
      </w:r>
      <w:r w:rsidRPr="00780DDB">
        <w:rPr>
          <w:rFonts w:hint="eastAsia"/>
        </w:rPr>
        <w:t>從那一刻起，我上課前認真預習，下課後重溫知識，不懂就問，虛心向學。我每天都暢遊於課本之中，夜遊於書海之中，不斷地鞏固知識，總結錯誤，抱着一顆謙虛的心求學，一改過往驕傲的態度。</w:t>
      </w:r>
    </w:p>
    <w:p w:rsidR="003A6CA6" w:rsidRPr="00780DDB" w:rsidRDefault="003A6CA6" w:rsidP="003A6CA6">
      <w:r w:rsidRPr="00780DDB">
        <w:rPr>
          <w:rFonts w:hint="eastAsia"/>
        </w:rPr>
        <w:t>14</w:t>
      </w:r>
      <w:r w:rsidRPr="00780DDB">
        <w:rPr>
          <w:rFonts w:hint="eastAsia"/>
        </w:rPr>
        <w:tab/>
      </w:r>
      <w:r w:rsidRPr="00780DDB">
        <w:rPr>
          <w:rFonts w:hint="eastAsia"/>
        </w:rPr>
        <w:t>終於，我看到了曙光，看到了所有花都在為我的成績而盛開着，所有的掌聲都在為我響起──最近的一次考試中，不僅通識科的分數恢復了以往的正常水平，各科成績也名列前茅。</w:t>
      </w:r>
    </w:p>
    <w:p w:rsidR="003A6CA6" w:rsidRPr="00780DDB" w:rsidRDefault="003A6CA6" w:rsidP="003A6CA6">
      <w:r w:rsidRPr="00780DDB">
        <w:rPr>
          <w:rFonts w:hint="eastAsia"/>
        </w:rPr>
        <w:t>15</w:t>
      </w:r>
      <w:r w:rsidRPr="00780DDB">
        <w:rPr>
          <w:rFonts w:hint="eastAsia"/>
        </w:rPr>
        <w:tab/>
      </w:r>
      <w:r w:rsidRPr="00780DDB">
        <w:rPr>
          <w:rFonts w:hint="eastAsia"/>
        </w:rPr>
        <w:t>從這一件事中，我學習到了做人切勿驕傲自滿，一味地驕傲自滿只會令我們不斷地掉入一直退步的惡性循環中。相反，我應該虛心進取，努力向學，永遠讓自己</w:t>
      </w:r>
      <w:r w:rsidRPr="00780DDB">
        <w:rPr>
          <w:rFonts w:hint="eastAsia"/>
        </w:rPr>
        <w:lastRenderedPageBreak/>
        <w:t>像海綿一樣，不斷地吸取知識，汲取精華，不斷地豐富自己，深化自己，強化自己。「滿招損，謙受益」，只有你謙虛，不斷地付出，你才會看到希望，看到曙光。只要抱着謙虛的態度做每一件事的人，你要的，歲月統統都會還給你。</w:t>
      </w:r>
    </w:p>
    <w:p w:rsidR="003A6CA6" w:rsidRPr="00780DDB" w:rsidRDefault="003A6CA6" w:rsidP="003A6CA6">
      <w:r w:rsidRPr="00780DDB">
        <w:rPr>
          <w:rFonts w:hint="eastAsia"/>
        </w:rPr>
        <w:t>16</w:t>
      </w:r>
      <w:r w:rsidRPr="00780DDB">
        <w:rPr>
          <w:rFonts w:hint="eastAsia"/>
        </w:rPr>
        <w:tab/>
      </w:r>
      <w:r w:rsidRPr="00780DDB">
        <w:rPr>
          <w:rFonts w:hint="eastAsia"/>
        </w:rPr>
        <w:t>此刻坐在考場的我，腦子裡仍浮現「滿招損，謙受益」這句話，仍然警告着我要認真、謙虛地答卷，切勿驕傲自滿。</w:t>
      </w:r>
    </w:p>
    <w:p w:rsidR="003A6CA6" w:rsidRDefault="003A6CA6" w:rsidP="003A6CA6">
      <w:pPr>
        <w:jc w:val="center"/>
        <w:rPr>
          <w:rFonts w:ascii="標楷體" w:eastAsia="標楷體" w:hAnsi="標楷體" w:hint="eastAsia"/>
        </w:rPr>
      </w:pPr>
    </w:p>
    <w:p w:rsidR="003A6CA6" w:rsidRPr="00780DDB" w:rsidRDefault="003A6CA6" w:rsidP="003A6CA6">
      <w:pPr>
        <w:jc w:val="center"/>
        <w:rPr>
          <w:rFonts w:ascii="標楷體" w:eastAsia="標楷體" w:hAnsi="標楷體"/>
        </w:rPr>
      </w:pPr>
    </w:p>
    <w:p w:rsidR="00A81784" w:rsidRPr="003A6CA6" w:rsidRDefault="003A6CA6" w:rsidP="003A6CA6">
      <w:pPr>
        <w:rPr>
          <w:rFonts w:hint="eastAsia"/>
        </w:rPr>
      </w:pPr>
      <w:r>
        <w:rPr>
          <w:rFonts w:hint="eastAsia"/>
        </w:rPr>
        <w:t>評語：故事見立意，引入略長，感受可更深刻。</w:t>
      </w:r>
    </w:p>
    <w:sectPr w:rsidR="00A81784" w:rsidRPr="003A6CA6" w:rsidSect="00FE6A33">
      <w:pgSz w:w="12240" w:h="20160" w:code="5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A33"/>
    <w:rsid w:val="000018AE"/>
    <w:rsid w:val="00006EBA"/>
    <w:rsid w:val="00011CB4"/>
    <w:rsid w:val="00027CE3"/>
    <w:rsid w:val="00043595"/>
    <w:rsid w:val="00074080"/>
    <w:rsid w:val="00074127"/>
    <w:rsid w:val="00077238"/>
    <w:rsid w:val="0007748B"/>
    <w:rsid w:val="00082DF5"/>
    <w:rsid w:val="000A1851"/>
    <w:rsid w:val="000A1AAE"/>
    <w:rsid w:val="000A1BA6"/>
    <w:rsid w:val="000A2C64"/>
    <w:rsid w:val="000A2CF7"/>
    <w:rsid w:val="000A40CC"/>
    <w:rsid w:val="000A4776"/>
    <w:rsid w:val="000B6E1C"/>
    <w:rsid w:val="000F37E3"/>
    <w:rsid w:val="001009B5"/>
    <w:rsid w:val="00105856"/>
    <w:rsid w:val="001115F5"/>
    <w:rsid w:val="00134D4F"/>
    <w:rsid w:val="00156566"/>
    <w:rsid w:val="00157A1E"/>
    <w:rsid w:val="00167240"/>
    <w:rsid w:val="001732AD"/>
    <w:rsid w:val="00176BD8"/>
    <w:rsid w:val="00181503"/>
    <w:rsid w:val="001869AB"/>
    <w:rsid w:val="00190B14"/>
    <w:rsid w:val="00196202"/>
    <w:rsid w:val="001A03C1"/>
    <w:rsid w:val="001B43A6"/>
    <w:rsid w:val="001B6694"/>
    <w:rsid w:val="001C4C8E"/>
    <w:rsid w:val="001D1C6A"/>
    <w:rsid w:val="001F4EC8"/>
    <w:rsid w:val="001F67E7"/>
    <w:rsid w:val="00211061"/>
    <w:rsid w:val="00245627"/>
    <w:rsid w:val="00250B4A"/>
    <w:rsid w:val="00264E61"/>
    <w:rsid w:val="00274A76"/>
    <w:rsid w:val="00275586"/>
    <w:rsid w:val="00276188"/>
    <w:rsid w:val="002C0600"/>
    <w:rsid w:val="002C57FA"/>
    <w:rsid w:val="002D2735"/>
    <w:rsid w:val="002D7963"/>
    <w:rsid w:val="002E1AEF"/>
    <w:rsid w:val="002E443D"/>
    <w:rsid w:val="002F2109"/>
    <w:rsid w:val="002F4CB1"/>
    <w:rsid w:val="00313788"/>
    <w:rsid w:val="003208A6"/>
    <w:rsid w:val="00322DC3"/>
    <w:rsid w:val="00340B31"/>
    <w:rsid w:val="00351C87"/>
    <w:rsid w:val="0035464A"/>
    <w:rsid w:val="00354DE8"/>
    <w:rsid w:val="00361D31"/>
    <w:rsid w:val="00363F50"/>
    <w:rsid w:val="00364CF8"/>
    <w:rsid w:val="003650FF"/>
    <w:rsid w:val="003658B1"/>
    <w:rsid w:val="0036655A"/>
    <w:rsid w:val="00374682"/>
    <w:rsid w:val="003813AB"/>
    <w:rsid w:val="00394809"/>
    <w:rsid w:val="003A4B27"/>
    <w:rsid w:val="003A6A81"/>
    <w:rsid w:val="003A6CA6"/>
    <w:rsid w:val="003A704E"/>
    <w:rsid w:val="003B40B4"/>
    <w:rsid w:val="003E4C1B"/>
    <w:rsid w:val="003E5895"/>
    <w:rsid w:val="00402FBD"/>
    <w:rsid w:val="004264BC"/>
    <w:rsid w:val="00430ECF"/>
    <w:rsid w:val="004370C3"/>
    <w:rsid w:val="0043722C"/>
    <w:rsid w:val="00442C69"/>
    <w:rsid w:val="00446178"/>
    <w:rsid w:val="00457027"/>
    <w:rsid w:val="004571EF"/>
    <w:rsid w:val="00463641"/>
    <w:rsid w:val="00463F94"/>
    <w:rsid w:val="00464412"/>
    <w:rsid w:val="00464698"/>
    <w:rsid w:val="00465659"/>
    <w:rsid w:val="00473348"/>
    <w:rsid w:val="00473FEE"/>
    <w:rsid w:val="0047679A"/>
    <w:rsid w:val="004B0071"/>
    <w:rsid w:val="004B2789"/>
    <w:rsid w:val="004B3EFA"/>
    <w:rsid w:val="004B7CF1"/>
    <w:rsid w:val="004C117D"/>
    <w:rsid w:val="004D201B"/>
    <w:rsid w:val="004E05CE"/>
    <w:rsid w:val="005003B6"/>
    <w:rsid w:val="00506CFE"/>
    <w:rsid w:val="00510D95"/>
    <w:rsid w:val="005233D9"/>
    <w:rsid w:val="00524392"/>
    <w:rsid w:val="0054147B"/>
    <w:rsid w:val="00545DCB"/>
    <w:rsid w:val="00565577"/>
    <w:rsid w:val="0056566F"/>
    <w:rsid w:val="00565BFF"/>
    <w:rsid w:val="00567227"/>
    <w:rsid w:val="005675D4"/>
    <w:rsid w:val="00572BC4"/>
    <w:rsid w:val="00573853"/>
    <w:rsid w:val="005822A9"/>
    <w:rsid w:val="005A4500"/>
    <w:rsid w:val="005B1F73"/>
    <w:rsid w:val="005B2256"/>
    <w:rsid w:val="005B37A5"/>
    <w:rsid w:val="005C5601"/>
    <w:rsid w:val="005C74F7"/>
    <w:rsid w:val="005D3894"/>
    <w:rsid w:val="005D7BEC"/>
    <w:rsid w:val="005E6302"/>
    <w:rsid w:val="005F3DA8"/>
    <w:rsid w:val="005F430B"/>
    <w:rsid w:val="005F66F4"/>
    <w:rsid w:val="005F68C4"/>
    <w:rsid w:val="00603E63"/>
    <w:rsid w:val="00614B40"/>
    <w:rsid w:val="0062674B"/>
    <w:rsid w:val="00630464"/>
    <w:rsid w:val="006346A2"/>
    <w:rsid w:val="006427BE"/>
    <w:rsid w:val="00644A34"/>
    <w:rsid w:val="00650472"/>
    <w:rsid w:val="00650F68"/>
    <w:rsid w:val="0066386B"/>
    <w:rsid w:val="00684F2E"/>
    <w:rsid w:val="00687C63"/>
    <w:rsid w:val="00694E51"/>
    <w:rsid w:val="0069600F"/>
    <w:rsid w:val="006A7026"/>
    <w:rsid w:val="006C41F9"/>
    <w:rsid w:val="006C68B0"/>
    <w:rsid w:val="006E00FB"/>
    <w:rsid w:val="006E635D"/>
    <w:rsid w:val="006E69CD"/>
    <w:rsid w:val="006F2ED9"/>
    <w:rsid w:val="006F2F8C"/>
    <w:rsid w:val="006F38C0"/>
    <w:rsid w:val="006F5406"/>
    <w:rsid w:val="006F7AFC"/>
    <w:rsid w:val="007032CF"/>
    <w:rsid w:val="007241C0"/>
    <w:rsid w:val="007264CE"/>
    <w:rsid w:val="00726AC0"/>
    <w:rsid w:val="0072721B"/>
    <w:rsid w:val="007370A4"/>
    <w:rsid w:val="00764615"/>
    <w:rsid w:val="007709E6"/>
    <w:rsid w:val="00777016"/>
    <w:rsid w:val="00777C44"/>
    <w:rsid w:val="00782543"/>
    <w:rsid w:val="0078463F"/>
    <w:rsid w:val="007B0392"/>
    <w:rsid w:val="007B1D5B"/>
    <w:rsid w:val="007C3396"/>
    <w:rsid w:val="007D52C3"/>
    <w:rsid w:val="007E023B"/>
    <w:rsid w:val="007E35E8"/>
    <w:rsid w:val="007E4CFF"/>
    <w:rsid w:val="007F470C"/>
    <w:rsid w:val="00802525"/>
    <w:rsid w:val="008074B7"/>
    <w:rsid w:val="008165AF"/>
    <w:rsid w:val="00820AE3"/>
    <w:rsid w:val="008215F9"/>
    <w:rsid w:val="00822141"/>
    <w:rsid w:val="00825BB5"/>
    <w:rsid w:val="0083165E"/>
    <w:rsid w:val="008361E1"/>
    <w:rsid w:val="00836F4D"/>
    <w:rsid w:val="008430E6"/>
    <w:rsid w:val="008464FA"/>
    <w:rsid w:val="0085235F"/>
    <w:rsid w:val="008555AA"/>
    <w:rsid w:val="008628E8"/>
    <w:rsid w:val="00864044"/>
    <w:rsid w:val="008645FD"/>
    <w:rsid w:val="00871226"/>
    <w:rsid w:val="008729B3"/>
    <w:rsid w:val="008806EE"/>
    <w:rsid w:val="00890914"/>
    <w:rsid w:val="00890EF8"/>
    <w:rsid w:val="00894FC1"/>
    <w:rsid w:val="008B3617"/>
    <w:rsid w:val="008C1D6A"/>
    <w:rsid w:val="008C2260"/>
    <w:rsid w:val="008C4281"/>
    <w:rsid w:val="008C602D"/>
    <w:rsid w:val="008C6158"/>
    <w:rsid w:val="008D4233"/>
    <w:rsid w:val="008E144D"/>
    <w:rsid w:val="008E6949"/>
    <w:rsid w:val="008F142C"/>
    <w:rsid w:val="008F25A8"/>
    <w:rsid w:val="008F3D68"/>
    <w:rsid w:val="008F5093"/>
    <w:rsid w:val="00905D56"/>
    <w:rsid w:val="00914499"/>
    <w:rsid w:val="00914C95"/>
    <w:rsid w:val="00926596"/>
    <w:rsid w:val="0093086A"/>
    <w:rsid w:val="00930F5E"/>
    <w:rsid w:val="00931193"/>
    <w:rsid w:val="0094771D"/>
    <w:rsid w:val="00947B7C"/>
    <w:rsid w:val="00950DEF"/>
    <w:rsid w:val="00951E8E"/>
    <w:rsid w:val="00956F8C"/>
    <w:rsid w:val="00983193"/>
    <w:rsid w:val="00992B21"/>
    <w:rsid w:val="009A3C68"/>
    <w:rsid w:val="009B0DC4"/>
    <w:rsid w:val="009B674C"/>
    <w:rsid w:val="009B72EE"/>
    <w:rsid w:val="009B7B98"/>
    <w:rsid w:val="009C18C1"/>
    <w:rsid w:val="009E3BC8"/>
    <w:rsid w:val="00A0418A"/>
    <w:rsid w:val="00A05199"/>
    <w:rsid w:val="00A106ED"/>
    <w:rsid w:val="00A13918"/>
    <w:rsid w:val="00A172BD"/>
    <w:rsid w:val="00A442ED"/>
    <w:rsid w:val="00A52F34"/>
    <w:rsid w:val="00A54195"/>
    <w:rsid w:val="00A607B4"/>
    <w:rsid w:val="00A71323"/>
    <w:rsid w:val="00A75E7D"/>
    <w:rsid w:val="00A77EE1"/>
    <w:rsid w:val="00A81784"/>
    <w:rsid w:val="00A851CB"/>
    <w:rsid w:val="00A97F7E"/>
    <w:rsid w:val="00AA29D7"/>
    <w:rsid w:val="00AB4CA7"/>
    <w:rsid w:val="00AB7C0B"/>
    <w:rsid w:val="00AD1F8E"/>
    <w:rsid w:val="00AD3842"/>
    <w:rsid w:val="00AD7251"/>
    <w:rsid w:val="00B01521"/>
    <w:rsid w:val="00B02B97"/>
    <w:rsid w:val="00B05E41"/>
    <w:rsid w:val="00B05E4C"/>
    <w:rsid w:val="00B11CDF"/>
    <w:rsid w:val="00B136E8"/>
    <w:rsid w:val="00B1695D"/>
    <w:rsid w:val="00B25CEA"/>
    <w:rsid w:val="00B2728F"/>
    <w:rsid w:val="00B331A7"/>
    <w:rsid w:val="00B352F0"/>
    <w:rsid w:val="00B42EF0"/>
    <w:rsid w:val="00B44CAB"/>
    <w:rsid w:val="00B512A9"/>
    <w:rsid w:val="00B545E2"/>
    <w:rsid w:val="00B57923"/>
    <w:rsid w:val="00B63FA9"/>
    <w:rsid w:val="00B65C89"/>
    <w:rsid w:val="00B76388"/>
    <w:rsid w:val="00B97524"/>
    <w:rsid w:val="00B976B7"/>
    <w:rsid w:val="00BA100A"/>
    <w:rsid w:val="00BA1832"/>
    <w:rsid w:val="00BA18C7"/>
    <w:rsid w:val="00BA38AB"/>
    <w:rsid w:val="00BA4896"/>
    <w:rsid w:val="00BA7699"/>
    <w:rsid w:val="00BB0737"/>
    <w:rsid w:val="00BB21C3"/>
    <w:rsid w:val="00BB4A72"/>
    <w:rsid w:val="00BB6B1B"/>
    <w:rsid w:val="00BC51BB"/>
    <w:rsid w:val="00BD488C"/>
    <w:rsid w:val="00BE4459"/>
    <w:rsid w:val="00BF0886"/>
    <w:rsid w:val="00BF3634"/>
    <w:rsid w:val="00BF3AB0"/>
    <w:rsid w:val="00C11E9D"/>
    <w:rsid w:val="00C16971"/>
    <w:rsid w:val="00C177EB"/>
    <w:rsid w:val="00C223A8"/>
    <w:rsid w:val="00C328CF"/>
    <w:rsid w:val="00C40558"/>
    <w:rsid w:val="00C41F96"/>
    <w:rsid w:val="00C444B1"/>
    <w:rsid w:val="00C53FC7"/>
    <w:rsid w:val="00C55E7F"/>
    <w:rsid w:val="00C75865"/>
    <w:rsid w:val="00C8056D"/>
    <w:rsid w:val="00C8110E"/>
    <w:rsid w:val="00C921A6"/>
    <w:rsid w:val="00C93E33"/>
    <w:rsid w:val="00CA2A8F"/>
    <w:rsid w:val="00CA4158"/>
    <w:rsid w:val="00CB6577"/>
    <w:rsid w:val="00CC2F5B"/>
    <w:rsid w:val="00CD6886"/>
    <w:rsid w:val="00CD76EC"/>
    <w:rsid w:val="00CE1379"/>
    <w:rsid w:val="00CE4CBD"/>
    <w:rsid w:val="00CF0282"/>
    <w:rsid w:val="00D13700"/>
    <w:rsid w:val="00D142DB"/>
    <w:rsid w:val="00D475CC"/>
    <w:rsid w:val="00D52062"/>
    <w:rsid w:val="00D54977"/>
    <w:rsid w:val="00D54E01"/>
    <w:rsid w:val="00D56A2D"/>
    <w:rsid w:val="00D61055"/>
    <w:rsid w:val="00D77F53"/>
    <w:rsid w:val="00D86F83"/>
    <w:rsid w:val="00D87510"/>
    <w:rsid w:val="00DA17CB"/>
    <w:rsid w:val="00DA55FB"/>
    <w:rsid w:val="00DB5D44"/>
    <w:rsid w:val="00DC13F9"/>
    <w:rsid w:val="00DD6A9B"/>
    <w:rsid w:val="00DE5FC1"/>
    <w:rsid w:val="00DF1522"/>
    <w:rsid w:val="00E026B0"/>
    <w:rsid w:val="00E162DC"/>
    <w:rsid w:val="00E21497"/>
    <w:rsid w:val="00E249A6"/>
    <w:rsid w:val="00E301AD"/>
    <w:rsid w:val="00E3404D"/>
    <w:rsid w:val="00E34D19"/>
    <w:rsid w:val="00E426A4"/>
    <w:rsid w:val="00E46B75"/>
    <w:rsid w:val="00E63E15"/>
    <w:rsid w:val="00E64BC6"/>
    <w:rsid w:val="00E741A5"/>
    <w:rsid w:val="00E7434A"/>
    <w:rsid w:val="00E76294"/>
    <w:rsid w:val="00E814D5"/>
    <w:rsid w:val="00E845F8"/>
    <w:rsid w:val="00E93BAA"/>
    <w:rsid w:val="00E94F33"/>
    <w:rsid w:val="00E96C9B"/>
    <w:rsid w:val="00EA056E"/>
    <w:rsid w:val="00EA0B7A"/>
    <w:rsid w:val="00EA7778"/>
    <w:rsid w:val="00EB2F6D"/>
    <w:rsid w:val="00EB4235"/>
    <w:rsid w:val="00EC2D0D"/>
    <w:rsid w:val="00EC2FE8"/>
    <w:rsid w:val="00EC4EE3"/>
    <w:rsid w:val="00ED0FB6"/>
    <w:rsid w:val="00ED12B0"/>
    <w:rsid w:val="00ED6457"/>
    <w:rsid w:val="00EE46A8"/>
    <w:rsid w:val="00EE51E9"/>
    <w:rsid w:val="00EF6E32"/>
    <w:rsid w:val="00EF6FF2"/>
    <w:rsid w:val="00F0120E"/>
    <w:rsid w:val="00F03ADF"/>
    <w:rsid w:val="00F20D8E"/>
    <w:rsid w:val="00F21C4F"/>
    <w:rsid w:val="00F22515"/>
    <w:rsid w:val="00F24D92"/>
    <w:rsid w:val="00F27CD1"/>
    <w:rsid w:val="00F32398"/>
    <w:rsid w:val="00F34852"/>
    <w:rsid w:val="00F34ECF"/>
    <w:rsid w:val="00F42223"/>
    <w:rsid w:val="00F4382C"/>
    <w:rsid w:val="00F43C4A"/>
    <w:rsid w:val="00F5742E"/>
    <w:rsid w:val="00F65D14"/>
    <w:rsid w:val="00F76BD9"/>
    <w:rsid w:val="00F827EC"/>
    <w:rsid w:val="00F85AB4"/>
    <w:rsid w:val="00F94A2F"/>
    <w:rsid w:val="00F94C7E"/>
    <w:rsid w:val="00FB3C73"/>
    <w:rsid w:val="00FB7680"/>
    <w:rsid w:val="00FC376D"/>
    <w:rsid w:val="00FE6A33"/>
    <w:rsid w:val="00FF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A3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A3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71A22-C7A0-4E16-B6F5-E5F9B3B6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2</cp:revision>
  <dcterms:created xsi:type="dcterms:W3CDTF">2015-06-29T04:43:00Z</dcterms:created>
  <dcterms:modified xsi:type="dcterms:W3CDTF">2015-06-29T04:43:00Z</dcterms:modified>
</cp:coreProperties>
</file>